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359DDAB8"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1</w:t>
            </w:r>
            <w:r w:rsidR="0008227B">
              <w:t>0</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13DE8750" w14:textId="780755AA" w:rsidR="009D7456" w:rsidRPr="00FD3A71"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lang w:bidi="en-GB"/>
        </w:rPr>
      </w:pPr>
      <w:bookmarkStart w:id="3" w:name="_Hlk156376376"/>
      <w:bookmarkStart w:id="4" w:name="_Toc223125922"/>
      <w:r w:rsidRPr="00FD3A71">
        <w:rPr>
          <w:rFonts w:ascii="Simplified Arabic" w:hAnsi="Simplified Arabic" w:cs="Simplified Arabic"/>
          <w:sz w:val="26"/>
          <w:rtl/>
        </w:rPr>
        <w:t>المقرر ا م-6/10: الآلية المالية</w:t>
      </w:r>
      <w:bookmarkEnd w:id="4"/>
    </w:p>
    <w:p w14:paraId="388E3AF6"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141836">
        <w:rPr>
          <w:rFonts w:ascii="Simplified Arabic" w:hAnsi="Simplified Arabic" w:cs="Simplified Arabic"/>
          <w:i/>
          <w:iCs/>
          <w:sz w:val="24"/>
          <w:szCs w:val="24"/>
          <w:rtl/>
        </w:rPr>
        <w:t>إن مؤتمر الأطراف،</w:t>
      </w:r>
    </w:p>
    <w:p w14:paraId="4378CC81" w14:textId="77777777" w:rsidR="009D7456" w:rsidRPr="00141836" w:rsidRDefault="009D7456" w:rsidP="00C1282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إذ يسلط الضوء</w:t>
      </w:r>
      <w:r w:rsidRPr="00141836">
        <w:rPr>
          <w:rFonts w:ascii="Simplified Arabic" w:hAnsi="Simplified Arabic" w:cs="Simplified Arabic"/>
          <w:sz w:val="24"/>
          <w:szCs w:val="24"/>
          <w:rtl/>
        </w:rPr>
        <w:t xml:space="preserve"> على الأدوار القيِّمة التي يؤديها الصندوق </w:t>
      </w:r>
      <w:proofErr w:type="spellStart"/>
      <w:r w:rsidRPr="00141836">
        <w:rPr>
          <w:rFonts w:ascii="Simplified Arabic" w:hAnsi="Simplified Arabic" w:cs="Simplified Arabic"/>
          <w:sz w:val="24"/>
          <w:szCs w:val="24"/>
          <w:rtl/>
        </w:rPr>
        <w:t>الاستئماني</w:t>
      </w:r>
      <w:proofErr w:type="spellEnd"/>
      <w:r w:rsidRPr="00141836">
        <w:rPr>
          <w:rFonts w:ascii="Simplified Arabic" w:hAnsi="Simplified Arabic" w:cs="Simplified Arabic"/>
          <w:sz w:val="24"/>
          <w:szCs w:val="24"/>
          <w:rtl/>
        </w:rPr>
        <w:t xml:space="preserve"> لمرفق البيئة العالمية والبرنامج الدولي المحدد لدعم بناء القدرات والمساعدة التقنية بوصفهما الكيانين اللذين تتألف منهما الآلية المالية لاتفاقية ميناماتا بشأن الزئبق،</w:t>
      </w:r>
    </w:p>
    <w:p w14:paraId="0C4A423D"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عرب عن تقديره</w:t>
      </w:r>
      <w:r w:rsidRPr="00141836">
        <w:rPr>
          <w:rFonts w:ascii="Simplified Arabic" w:hAnsi="Simplified Arabic" w:cs="Simplified Arabic"/>
          <w:sz w:val="24"/>
          <w:szCs w:val="24"/>
          <w:rtl/>
        </w:rPr>
        <w:t xml:space="preserve"> لموافقة مجلس مرفق البيئة العالمية على نشاط تمكيني جديد بشأن استعراض تنفيذ المادة 7 من الاتفاقية،</w:t>
      </w:r>
    </w:p>
    <w:p w14:paraId="17DBDBAE"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sz w:val="24"/>
          <w:szCs w:val="24"/>
          <w:rtl/>
          <w:lang w:val="ar-SA" w:eastAsia="zh-TW" w:bidi="en-GB"/>
        </w:rPr>
      </w:pPr>
      <w:r w:rsidRPr="00141836">
        <w:rPr>
          <w:rFonts w:ascii="Simplified Arabic" w:hAnsi="Simplified Arabic" w:cs="Simplified Arabic"/>
          <w:i/>
          <w:iCs/>
          <w:sz w:val="24"/>
          <w:szCs w:val="24"/>
          <w:rtl/>
        </w:rPr>
        <w:t>وإذ يحيط علماً</w:t>
      </w:r>
      <w:r w:rsidRPr="00141836">
        <w:rPr>
          <w:rFonts w:ascii="Simplified Arabic" w:hAnsi="Simplified Arabic" w:cs="Simplified Arabic"/>
          <w:sz w:val="24"/>
          <w:szCs w:val="24"/>
          <w:rtl/>
        </w:rPr>
        <w:t xml:space="preserve"> بتوصية لجنة التنفيذ والامتثال التابعة لاتفاقية ميناماتا للأطراف التي تعتمد على معلومات خط الأساس للتقييم الأولي بموجب اتفاقية ميناماتا بأن تنظر في مصادر أحدث للمعلومات،</w:t>
      </w:r>
    </w:p>
    <w:p w14:paraId="68875A8E" w14:textId="7674A998"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عرب عن تقديره</w:t>
      </w:r>
      <w:r w:rsidRPr="00141836">
        <w:rPr>
          <w:rFonts w:ascii="Simplified Arabic" w:hAnsi="Simplified Arabic" w:cs="Simplified Arabic"/>
          <w:sz w:val="24"/>
          <w:szCs w:val="24"/>
          <w:rtl/>
        </w:rPr>
        <w:t xml:space="preserve"> للموارد التي تبرعت بها بسخاء الجهات المانحة للبرنامج الدولي المحدد للجولتين الرابعة والخامسة من تجديد الموارد، وإذ يعرب عن تقديره أيضا</w:t>
      </w:r>
      <w:r w:rsidR="0012780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لانطلاق الجولة الرابعة للطلبات بنجاح،</w:t>
      </w:r>
    </w:p>
    <w:p w14:paraId="2BA9EA34"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eastAsia="zh-TW" w:bidi="en-GB"/>
        </w:rPr>
      </w:pPr>
      <w:r w:rsidRPr="00141836">
        <w:rPr>
          <w:rFonts w:ascii="Simplified Arabic" w:hAnsi="Simplified Arabic" w:cs="Simplified Arabic"/>
          <w:i/>
          <w:iCs/>
          <w:sz w:val="24"/>
          <w:szCs w:val="24"/>
          <w:rtl/>
        </w:rPr>
        <w:t>وإذ يشير</w:t>
      </w:r>
      <w:r w:rsidRPr="00141836">
        <w:rPr>
          <w:rFonts w:ascii="Simplified Arabic" w:hAnsi="Simplified Arabic" w:cs="Simplified Arabic"/>
          <w:sz w:val="24"/>
          <w:szCs w:val="24"/>
          <w:rtl/>
        </w:rPr>
        <w:t xml:space="preserve"> إلى المقرر ا م-5/1، الذي لاحظ فيه أهمية توسيع نطاق مشاركة الشعوب الأصلية، فضلاً عن المجتمعات المحلية، في تنفيذ المشاريع والبرامج </w:t>
      </w:r>
      <w:proofErr w:type="spellStart"/>
      <w:r w:rsidRPr="00141836">
        <w:rPr>
          <w:rFonts w:ascii="Simplified Arabic" w:hAnsi="Simplified Arabic" w:cs="Simplified Arabic"/>
          <w:sz w:val="24"/>
          <w:szCs w:val="24"/>
          <w:rtl/>
        </w:rPr>
        <w:t>المضطلع</w:t>
      </w:r>
      <w:proofErr w:type="spellEnd"/>
      <w:r w:rsidRPr="00141836">
        <w:rPr>
          <w:rFonts w:ascii="Simplified Arabic" w:hAnsi="Simplified Arabic" w:cs="Simplified Arabic"/>
          <w:sz w:val="24"/>
          <w:szCs w:val="24"/>
          <w:rtl/>
        </w:rPr>
        <w:t xml:space="preserve"> بها في إطار الاتفاقية،</w:t>
      </w:r>
    </w:p>
    <w:p w14:paraId="308AA6F5"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لاحظ مع القلق</w:t>
      </w:r>
      <w:r w:rsidRPr="00141836">
        <w:rPr>
          <w:rFonts w:ascii="Simplified Arabic" w:hAnsi="Simplified Arabic" w:cs="Simplified Arabic"/>
          <w:sz w:val="24"/>
          <w:szCs w:val="24"/>
          <w:rtl/>
        </w:rPr>
        <w:t xml:space="preserve"> أن ملغم الأسنان يمثل أكبر استخدام متبقٍ للزئبق في المنتجات المضاف إليها الزئبق،</w:t>
      </w:r>
    </w:p>
    <w:p w14:paraId="5233C537"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سلم</w:t>
      </w:r>
      <w:r w:rsidRPr="00141836">
        <w:rPr>
          <w:rFonts w:ascii="Simplified Arabic" w:hAnsi="Simplified Arabic" w:cs="Simplified Arabic"/>
          <w:sz w:val="24"/>
          <w:szCs w:val="24"/>
        </w:rPr>
        <w:t xml:space="preserve"> </w:t>
      </w:r>
      <w:r w:rsidRPr="00141836">
        <w:rPr>
          <w:rFonts w:ascii="Simplified Arabic" w:hAnsi="Simplified Arabic" w:cs="Simplified Arabic"/>
          <w:sz w:val="24"/>
          <w:szCs w:val="24"/>
          <w:rtl/>
        </w:rPr>
        <w:t>بأنه اعتمد، منذ اجتماعه الأول، تدابير إضافية بشأن ملغم الأسنان، والتي قد تتطلب مزيداً من الإجراءات من جانب الأطراف،</w:t>
      </w:r>
    </w:p>
    <w:p w14:paraId="2721C25F" w14:textId="77777777" w:rsidR="009D7456" w:rsidRPr="00141836" w:rsidRDefault="009D7456" w:rsidP="003B3476">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رحب</w:t>
      </w:r>
      <w:r w:rsidRPr="00141836">
        <w:rPr>
          <w:rFonts w:ascii="Simplified Arabic" w:hAnsi="Simplified Arabic" w:cs="Simplified Arabic"/>
          <w:sz w:val="24"/>
          <w:szCs w:val="24"/>
          <w:rtl/>
        </w:rPr>
        <w:t xml:space="preserve"> بالعملية التاسعة الجارية لتجديد موارد الصندوق </w:t>
      </w:r>
      <w:proofErr w:type="spellStart"/>
      <w:r w:rsidRPr="00141836">
        <w:rPr>
          <w:rFonts w:ascii="Simplified Arabic" w:hAnsi="Simplified Arabic" w:cs="Simplified Arabic"/>
          <w:sz w:val="24"/>
          <w:szCs w:val="24"/>
          <w:rtl/>
        </w:rPr>
        <w:t>الاستئماني</w:t>
      </w:r>
      <w:proofErr w:type="spellEnd"/>
      <w:r w:rsidRPr="00141836">
        <w:rPr>
          <w:rFonts w:ascii="Simplified Arabic" w:hAnsi="Simplified Arabic" w:cs="Simplified Arabic"/>
          <w:sz w:val="24"/>
          <w:szCs w:val="24"/>
          <w:rtl/>
        </w:rPr>
        <w:t xml:space="preserve"> لمرفق البيئة العالمية ويسلط الضوء على أهمية التجديد التاسع لموارد الصندوق بالنسبة للأطراف في اتفاقية ميناماتا بشأن الزئبق للفترة 2026-2030 فيما يتعلق بالتزامات كل منها والمواعيد النهائية التي يتعين الوفاء بها بموجب الاتفاقية؛</w:t>
      </w:r>
    </w:p>
    <w:p w14:paraId="552A85DC" w14:textId="77777777"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bookmarkStart w:id="5" w:name="_Hlk213072851"/>
      <w:r w:rsidRPr="00141836">
        <w:rPr>
          <w:rFonts w:ascii="Simplified Arabic" w:hAnsi="Simplified Arabic" w:cs="Simplified Arabic"/>
          <w:i/>
          <w:iCs/>
          <w:sz w:val="24"/>
          <w:szCs w:val="24"/>
          <w:rtl/>
        </w:rPr>
        <w:t>يشير</w:t>
      </w:r>
      <w:r w:rsidRPr="00141836">
        <w:rPr>
          <w:rFonts w:ascii="Simplified Arabic" w:hAnsi="Simplified Arabic" w:cs="Simplified Arabic"/>
          <w:sz w:val="24"/>
          <w:szCs w:val="24"/>
          <w:rtl/>
        </w:rPr>
        <w:t xml:space="preserve"> إلى المقرر ا م-1/5، الذي قدم فيه توجيهات إلى مرفق البيئة العالمية؛</w:t>
      </w:r>
    </w:p>
    <w:bookmarkEnd w:id="5"/>
    <w:p w14:paraId="5B5E3079" w14:textId="77777777" w:rsidR="009D7456" w:rsidRPr="00354911"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5"/>
          <w:sz w:val="24"/>
          <w:szCs w:val="24"/>
          <w:rtl/>
          <w:lang w:val="ar-SA" w:eastAsia="zh-TW" w:bidi="en-GB"/>
        </w:rPr>
      </w:pPr>
      <w:r w:rsidRPr="00354911">
        <w:rPr>
          <w:rFonts w:ascii="Simplified Arabic" w:hAnsi="Simplified Arabic" w:cs="Simplified Arabic"/>
          <w:i/>
          <w:iCs/>
          <w:w w:val="95"/>
          <w:sz w:val="24"/>
          <w:szCs w:val="24"/>
          <w:rtl/>
        </w:rPr>
        <w:lastRenderedPageBreak/>
        <w:t xml:space="preserve">يقدم </w:t>
      </w:r>
      <w:r w:rsidRPr="00A60F10">
        <w:rPr>
          <w:rFonts w:ascii="Simplified Arabic" w:hAnsi="Simplified Arabic" w:cs="Simplified Arabic"/>
          <w:w w:val="95"/>
          <w:sz w:val="24"/>
          <w:szCs w:val="24"/>
          <w:rtl/>
        </w:rPr>
        <w:t>توجيهات إضافية</w:t>
      </w:r>
      <w:r w:rsidRPr="00354911">
        <w:rPr>
          <w:rFonts w:ascii="Simplified Arabic" w:hAnsi="Simplified Arabic" w:cs="Simplified Arabic"/>
          <w:w w:val="95"/>
          <w:sz w:val="24"/>
          <w:szCs w:val="24"/>
          <w:rtl/>
        </w:rPr>
        <w:t xml:space="preserve"> إلى مرفق البيئة العالمية، تكمل التوجيهات الواردة في مرفق المقرر ا م-1/5، عن طريق إضافة تحديث التقييمات الأولية بموجب اتفاقية ميناماتا ورصد التعرض البشري للزئبق وتركيزات الزئبق في البيئة إلى قائمة الأنشطة اللازمة لتنفيذ أحكام الاتفاقية، الواردة في الفرع رابعاً - باء من مرفق المقرر ا م-1/5، ويشير إلى أهمية تقديم الدعم من أجل مواجهة التحديات الناشئة عن الالتزامات المتعلقة بملغم الأسنان؛</w:t>
      </w:r>
    </w:p>
    <w:p w14:paraId="47766CD8" w14:textId="77777777"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شير</w:t>
      </w:r>
      <w:r w:rsidRPr="00141836">
        <w:rPr>
          <w:rFonts w:ascii="Simplified Arabic" w:hAnsi="Simplified Arabic" w:cs="Simplified Arabic"/>
          <w:sz w:val="24"/>
          <w:szCs w:val="24"/>
          <w:rtl/>
        </w:rPr>
        <w:t xml:space="preserve"> إلى توجيهاته التي قدمها، في المقرر ا م-5/11، إلى مرفق البيئة العالمية بأن يراعي الأطر الزمنية التي يجب على الأطراف التقيد بها لتنفيذ الالتزامات الإلزامية لدى وضع توجيهاته للبرمجة ومخصصاته من الموارد لفترة التجديد التاسع للموارد، وفي مواصلة تطوير المشاريع والبرامج في إطار توجيهات البرمجة للتجديد الثامن للموارد، على سبيل استكمال توجيهات مؤتمر الأطراف، ويطلب إلى أمانة الاتفاقية أن تحيل معلومات، على النحو المبين في تجميع الالتزامات والمواعيد النهائية بموجب الاتفاقية ومدى وفاء الأطراف</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1"/>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في مرفق البيئة العالمية بتلك الالتزامات والمواعيد النهائية؛</w:t>
      </w:r>
    </w:p>
    <w:p w14:paraId="253A80F9" w14:textId="77777777"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 xml:space="preserve">يشجع </w:t>
      </w:r>
      <w:r w:rsidRPr="00141836">
        <w:rPr>
          <w:rFonts w:ascii="Simplified Arabic" w:hAnsi="Simplified Arabic" w:cs="Simplified Arabic"/>
          <w:sz w:val="24"/>
          <w:szCs w:val="24"/>
          <w:rtl/>
        </w:rPr>
        <w:t>الأمانة على مواصلة التعاون مع أمانة مرفق البيئة العالمية في تقييم مشاريعها؛</w:t>
      </w:r>
    </w:p>
    <w:p w14:paraId="50729684" w14:textId="6A62DCAD"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 xml:space="preserve">يشجع </w:t>
      </w:r>
      <w:r w:rsidRPr="00141836">
        <w:rPr>
          <w:rFonts w:ascii="Simplified Arabic" w:hAnsi="Simplified Arabic" w:cs="Simplified Arabic"/>
          <w:sz w:val="24"/>
          <w:szCs w:val="24"/>
          <w:rtl/>
        </w:rPr>
        <w:t>مرفق البيئة العالمية، عند الإبلاغ عن نتائج المشاريع، على تقديم بيانات ومعلومات عن الحد من الزئبق وتجنبه وكذلك عن الجهود المبذولة للنهوض بالمشاركة والمساهمة الفعالتين للشعوب الأصلية، فضلا</w:t>
      </w:r>
      <w:r w:rsidR="0012780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عن المجتمعات المحلية والنساء والشباب، بغية تحسين فهم ما يجري تحقيقه من نتائج قابلة للقياس؛</w:t>
      </w:r>
    </w:p>
    <w:p w14:paraId="5705196C" w14:textId="77777777" w:rsidR="009D7456" w:rsidRPr="00354911"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7"/>
          <w:sz w:val="24"/>
          <w:szCs w:val="24"/>
          <w:rtl/>
          <w:lang w:val="ar-SA" w:eastAsia="zh-TW" w:bidi="en-GB"/>
        </w:rPr>
      </w:pPr>
      <w:r w:rsidRPr="00354911">
        <w:rPr>
          <w:rFonts w:ascii="Simplified Arabic" w:hAnsi="Simplified Arabic" w:cs="Simplified Arabic"/>
          <w:i/>
          <w:iCs/>
          <w:w w:val="97"/>
          <w:sz w:val="24"/>
          <w:szCs w:val="24"/>
          <w:rtl/>
        </w:rPr>
        <w:t>يكرر التأكيد</w:t>
      </w:r>
      <w:r w:rsidRPr="00354911">
        <w:rPr>
          <w:rFonts w:ascii="Simplified Arabic" w:hAnsi="Simplified Arabic" w:cs="Simplified Arabic"/>
          <w:w w:val="97"/>
          <w:sz w:val="24"/>
          <w:szCs w:val="24"/>
          <w:rtl/>
        </w:rPr>
        <w:t xml:space="preserve"> على أهمية عمل الأطراف المعنية من خلال مراكز التنسيق التشغيلية التابعة لها للاستفادة الفورية والكاملة من توجيهات البرمجة وتخصيص الموارد في إطار الصندوق </w:t>
      </w:r>
      <w:proofErr w:type="spellStart"/>
      <w:r w:rsidRPr="00354911">
        <w:rPr>
          <w:rFonts w:ascii="Simplified Arabic" w:hAnsi="Simplified Arabic" w:cs="Simplified Arabic"/>
          <w:w w:val="97"/>
          <w:sz w:val="24"/>
          <w:szCs w:val="24"/>
          <w:rtl/>
        </w:rPr>
        <w:t>الاستئماني</w:t>
      </w:r>
      <w:proofErr w:type="spellEnd"/>
      <w:r w:rsidRPr="00354911">
        <w:rPr>
          <w:rFonts w:ascii="Simplified Arabic" w:hAnsi="Simplified Arabic" w:cs="Simplified Arabic"/>
          <w:w w:val="97"/>
          <w:sz w:val="24"/>
          <w:szCs w:val="24"/>
          <w:rtl/>
        </w:rPr>
        <w:t xml:space="preserve"> لمرفق البيئة العالمية؛</w:t>
      </w:r>
    </w:p>
    <w:p w14:paraId="79AD2B68" w14:textId="77777777"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مشروع التحليل الذي أجرته الأمانة للاحتياجات المتوقعة من التمويل والموظفين للفترة المتبقية من الولاية الأولية والتمديد المحتمل للبرنامج الدولي المحدد لدعم بناء القدرات والمساعدة التقنية لفترة إضافية لا تتجاوز مدتها سبع سنوات، ويطلب إلى الأمانة أن تعمل مع مجلس إدارة البرنامج الدولي المحدد على وضع الصيغة النهائية لمشروع التحليل وإعداد مشروع توصيات لينظر فيها مؤتمر الأطراف في اجتماعه السابع؛</w:t>
      </w:r>
    </w:p>
    <w:p w14:paraId="0367398F" w14:textId="77777777"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وافق</w:t>
      </w:r>
      <w:r w:rsidRPr="00141836">
        <w:rPr>
          <w:rFonts w:ascii="Simplified Arabic" w:hAnsi="Simplified Arabic" w:cs="Simplified Arabic"/>
          <w:sz w:val="24"/>
          <w:szCs w:val="24"/>
          <w:rtl/>
        </w:rPr>
        <w:t xml:space="preserve"> على النظر في التمديد المحتمل للبرنامج الدولي المحدد لفترة إضافية لا تتجاوز مدتها سبع سنوات في الاجتماع السابع لمؤتمر الأطراف، مع ملاحظة أنه من المقرر أن يُجرى الاستعراض الثالث للآلية المالية في الاجتماع نفسه؛</w:t>
      </w:r>
    </w:p>
    <w:p w14:paraId="2A17D155" w14:textId="77777777"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 xml:space="preserve">يشجع </w:t>
      </w:r>
      <w:r w:rsidRPr="00141836">
        <w:rPr>
          <w:rFonts w:ascii="Simplified Arabic" w:hAnsi="Simplified Arabic" w:cs="Simplified Arabic"/>
          <w:sz w:val="24"/>
          <w:szCs w:val="24"/>
          <w:rtl/>
        </w:rPr>
        <w:t xml:space="preserve">الأمانة على مواصلة التنسيق مع صندوق الإطار العالمي للمواد الكيميائية التابع للإطار العالمي المتعلق بالمواد الكيميائية - من أجل كوكب خال من الأضرار الناجمة عن المواد الكيميائية والنفايات، ومع البرنامج </w:t>
      </w:r>
      <w:proofErr w:type="gramStart"/>
      <w:r w:rsidRPr="00141836">
        <w:rPr>
          <w:rFonts w:ascii="Simplified Arabic" w:hAnsi="Simplified Arabic" w:cs="Simplified Arabic"/>
          <w:sz w:val="24"/>
          <w:szCs w:val="24"/>
          <w:rtl/>
        </w:rPr>
        <w:t>الخاص</w:t>
      </w:r>
      <w:r w:rsidRPr="00141836">
        <w:rPr>
          <w:rFonts w:ascii="Simplified Arabic" w:hAnsi="Simplified Arabic" w:cs="Simplified Arabic"/>
          <w:sz w:val="24"/>
          <w:szCs w:val="24"/>
          <w:vertAlign w:val="superscript"/>
          <w:rtl/>
        </w:rPr>
        <w:t>(</w:t>
      </w:r>
      <w:proofErr w:type="gramEnd"/>
      <w:r w:rsidRPr="00141836">
        <w:rPr>
          <w:rStyle w:val="FootnoteReference"/>
          <w:rFonts w:ascii="Simplified Arabic" w:hAnsi="Simplified Arabic" w:cs="Simplified Arabic"/>
          <w:sz w:val="24"/>
          <w:szCs w:val="24"/>
          <w:rtl/>
        </w:rPr>
        <w:footnoteReference w:id="2"/>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في نطاق ولاية كل منهما، من أجل تعزيز التكامل وتجنب الازدواجية، على النحو المطلوب في القرار 6/9 الصادر عن جمعية الأمم المتحدة للبيئة.</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A3444E">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2406A" w14:textId="77777777" w:rsidR="0039048A" w:rsidRDefault="0039048A" w:rsidP="00061BBD">
      <w:r>
        <w:separator/>
      </w:r>
    </w:p>
  </w:endnote>
  <w:endnote w:type="continuationSeparator" w:id="0">
    <w:p w14:paraId="5E734D5A" w14:textId="77777777" w:rsidR="0039048A" w:rsidRDefault="0039048A"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18FBD2B0" w:rsidR="00061BBD" w:rsidRPr="00A3444E" w:rsidRDefault="00A3444E" w:rsidP="00867682">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598C8" w14:textId="77777777" w:rsidR="0039048A" w:rsidRDefault="0039048A" w:rsidP="00630AC1">
      <w:pPr>
        <w:bidi/>
        <w:ind w:left="567"/>
      </w:pPr>
      <w:r>
        <w:separator/>
      </w:r>
    </w:p>
  </w:footnote>
  <w:footnote w:type="continuationSeparator" w:id="0">
    <w:p w14:paraId="115F6C4B" w14:textId="77777777" w:rsidR="0039048A" w:rsidRDefault="0039048A" w:rsidP="00061BBD">
      <w:r>
        <w:continuationSeparator/>
      </w:r>
    </w:p>
  </w:footnote>
  <w:footnote w:id="1">
    <w:p w14:paraId="7C44C3A3" w14:textId="77777777" w:rsidR="009D7456" w:rsidRPr="00A15F20" w:rsidRDefault="009D7456" w:rsidP="00A15F20">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eastAsia="zh-TW" w:bidi="en-GB"/>
        </w:rPr>
      </w:pPr>
      <w:r w:rsidRPr="00A917AD">
        <w:rPr>
          <w:rFonts w:ascii="Simplified Arabic" w:hAnsi="Simplified Arabic" w:cs="Simplified Arabic"/>
        </w:rPr>
        <w:t>)</w:t>
      </w:r>
      <w:r w:rsidRPr="00A917AD">
        <w:rPr>
          <w:rStyle w:val="FootnoteReference"/>
          <w:rFonts w:ascii="Simplified Arabic" w:hAnsi="Simplified Arabic" w:cs="Simplified Arabic"/>
          <w:vertAlign w:val="baseline"/>
          <w:rtl/>
        </w:rPr>
        <w:footnoteRef/>
      </w:r>
      <w:r w:rsidRPr="00A917AD">
        <w:rPr>
          <w:rFonts w:ascii="Simplified Arabic" w:hAnsi="Simplified Arabic" w:cs="Simplified Arabic"/>
        </w:rPr>
        <w:t>(</w:t>
      </w:r>
      <w:r w:rsidRPr="00A917AD">
        <w:rPr>
          <w:rFonts w:ascii="Simplified Arabic" w:hAnsi="Simplified Arabic" w:cs="Simplified Arabic"/>
          <w:rtl/>
        </w:rPr>
        <w:t xml:space="preserve"> </w:t>
      </w:r>
      <w:r w:rsidRPr="00A917AD">
        <w:rPr>
          <w:rFonts w:asciiTheme="majorBidi" w:hAnsiTheme="majorBidi" w:cstheme="majorBidi"/>
          <w:sz w:val="18"/>
          <w:szCs w:val="18"/>
        </w:rPr>
        <w:t>UNEP/MC/COP.6/INF/39</w:t>
      </w:r>
      <w:r w:rsidRPr="00A917AD">
        <w:rPr>
          <w:rFonts w:ascii="Simplified Arabic" w:hAnsi="Simplified Arabic" w:cs="Simplified Arabic"/>
          <w:rtl/>
        </w:rPr>
        <w:t>.</w:t>
      </w:r>
    </w:p>
  </w:footnote>
  <w:footnote w:id="2">
    <w:p w14:paraId="7512513A" w14:textId="41B5F6C1" w:rsidR="009D7456" w:rsidRPr="00A15F20" w:rsidRDefault="009D7456" w:rsidP="00170D8F">
      <w:pPr>
        <w:pStyle w:val="FootnoteText"/>
        <w:tabs>
          <w:tab w:val="clear" w:pos="1247"/>
          <w:tab w:val="clear" w:pos="1814"/>
          <w:tab w:val="clear" w:pos="2381"/>
          <w:tab w:val="clear" w:pos="2948"/>
          <w:tab w:val="clear" w:pos="3515"/>
        </w:tabs>
        <w:bidi/>
        <w:spacing w:after="40" w:line="280" w:lineRule="exact"/>
        <w:ind w:left="1134"/>
        <w:jc w:val="lowKashida"/>
        <w:textDirection w:val="tbRlV"/>
        <w:rPr>
          <w:rFonts w:ascii="Simplified Arabic" w:hAnsi="Simplified Arabic" w:cs="Simplified Arabic"/>
          <w:lang w:eastAsia="zh-TW" w:bidi="en-GB"/>
        </w:rPr>
      </w:pPr>
      <w:r w:rsidRPr="00A917AD">
        <w:rPr>
          <w:rFonts w:ascii="Simplified Arabic" w:hAnsi="Simplified Arabic" w:cs="Simplified Arabic"/>
        </w:rPr>
        <w:t>)</w:t>
      </w:r>
      <w:r w:rsidRPr="00A917AD">
        <w:rPr>
          <w:rStyle w:val="FootnoteReference"/>
          <w:rFonts w:ascii="Simplified Arabic" w:hAnsi="Simplified Arabic" w:cs="Simplified Arabic"/>
          <w:vertAlign w:val="baseline"/>
          <w:rtl/>
        </w:rPr>
        <w:footnoteRef/>
      </w:r>
      <w:r w:rsidRPr="00A917AD">
        <w:rPr>
          <w:rFonts w:ascii="Simplified Arabic" w:hAnsi="Simplified Arabic" w:cs="Simplified Arabic"/>
        </w:rPr>
        <w:t>(</w:t>
      </w:r>
      <w:r w:rsidRPr="00A917AD">
        <w:rPr>
          <w:rFonts w:ascii="Simplified Arabic" w:hAnsi="Simplified Arabic" w:cs="Simplified Arabic"/>
          <w:rtl/>
        </w:rPr>
        <w:t xml:space="preserve"> </w:t>
      </w:r>
      <w:r w:rsidRPr="00A15F20">
        <w:rPr>
          <w:rFonts w:ascii="Simplified Arabic" w:hAnsi="Simplified Arabic" w:cs="Simplified Arabic"/>
          <w:rtl/>
        </w:rPr>
        <w:t>البرنامج الخاص لتعزيز الدعم المؤسسي على الصعيد الوطني لتنفيذ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واتفاقية ميناماتا بشأن الزئبق، والإطار العالمي المتعلق بالمواد الكيميائية - من أجل كوكب خالٍ من الأضرار الناجمة عن المواد الكيميائية والنفايات، المعروف أيضاً باسم برنامج إدارة المواد الكيميائية والنفايات</w:t>
      </w:r>
      <w:r w:rsidRPr="00A917AD">
        <w:rPr>
          <w:rFonts w:ascii="Simplified Arabic" w:hAnsi="Simplified Arabic" w:cs="Simplified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509CDDE5"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A3444E">
      <w:rPr>
        <w:noProof/>
        <w:sz w:val="17"/>
        <w:szCs w:val="17"/>
      </w:rPr>
      <w:t>UNEP/MC/COP.6/Dec.10</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4FEEABC5"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A3444E">
      <w:rPr>
        <w:noProof/>
        <w:sz w:val="17"/>
        <w:szCs w:val="17"/>
      </w:rPr>
      <w:t>UNEP/MC/COP.6/Dec.10</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227B"/>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34E8"/>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3A76"/>
    <w:rsid w:val="00337004"/>
    <w:rsid w:val="00341D54"/>
    <w:rsid w:val="00351547"/>
    <w:rsid w:val="00354911"/>
    <w:rsid w:val="00357226"/>
    <w:rsid w:val="00366C4C"/>
    <w:rsid w:val="00371CA2"/>
    <w:rsid w:val="00372199"/>
    <w:rsid w:val="00373026"/>
    <w:rsid w:val="00375F54"/>
    <w:rsid w:val="00377723"/>
    <w:rsid w:val="0038038F"/>
    <w:rsid w:val="0039048A"/>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0220D"/>
    <w:rsid w:val="00410668"/>
    <w:rsid w:val="004129CC"/>
    <w:rsid w:val="00421D9E"/>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C1E68"/>
    <w:rsid w:val="008D0E8E"/>
    <w:rsid w:val="008E0EE8"/>
    <w:rsid w:val="008E1A38"/>
    <w:rsid w:val="008E5A86"/>
    <w:rsid w:val="008F5AA5"/>
    <w:rsid w:val="00907E34"/>
    <w:rsid w:val="00910526"/>
    <w:rsid w:val="00915BBF"/>
    <w:rsid w:val="00923FFF"/>
    <w:rsid w:val="009245D7"/>
    <w:rsid w:val="00924CE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3444E"/>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151"/>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CC35DAB1-4522-4278-BC7F-E9F49E2965AC}"/>
</file>

<file path=customXml/itemProps3.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2</TotalTime>
  <Pages>2</Pages>
  <Words>645</Words>
  <Characters>3678</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4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4</cp:revision>
  <cp:lastPrinted>2026-03-17T20:30:00Z</cp:lastPrinted>
  <dcterms:created xsi:type="dcterms:W3CDTF">2025-04-16T08:17:00Z</dcterms:created>
  <dcterms:modified xsi:type="dcterms:W3CDTF">2026-04-15T08: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